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5AD0FC2D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BF6723">
        <w:rPr>
          <w:rFonts w:ascii="Calibri" w:hAnsi="Calibri" w:cs="Calibri"/>
          <w:color w:val="000000"/>
          <w:sz w:val="24"/>
          <w:szCs w:val="24"/>
        </w:rPr>
        <w:t>12-06</w:t>
      </w:r>
    </w:p>
    <w:p w14:paraId="48AA0D18" w14:textId="1667B733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C73236" w:rsidRPr="00C73236">
        <w:t xml:space="preserve"> </w:t>
      </w:r>
      <w:bookmarkStart w:id="0" w:name="_GoBack"/>
      <w:r w:rsidR="00BF6723" w:rsidRPr="00BF6723">
        <w:t>084320</w:t>
      </w:r>
      <w:bookmarkEnd w:id="0"/>
    </w:p>
    <w:p w14:paraId="1AAB7A6B" w14:textId="692D2CA2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CE3D10">
        <w:rPr>
          <w:rFonts w:ascii="Arial" w:hAnsi="Arial" w:cs="Arial"/>
          <w:color w:val="000000"/>
          <w:sz w:val="24"/>
          <w:szCs w:val="24"/>
        </w:rPr>
        <w:t xml:space="preserve"> Oscar Maphanga</w:t>
      </w:r>
    </w:p>
    <w:p w14:paraId="6EA0A2E2" w14:textId="6C1131D8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CE3D10">
        <w:rPr>
          <w:rFonts w:ascii="Arial" w:hAnsi="Arial" w:cs="Arial"/>
          <w:sz w:val="24"/>
          <w:szCs w:val="24"/>
        </w:rPr>
        <w:t>013 753 7097</w:t>
      </w:r>
    </w:p>
    <w:p w14:paraId="74605508" w14:textId="1996AE60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CE3D10">
        <w:rPr>
          <w:lang w:val="en-US" w:eastAsia="en-ZA"/>
        </w:rPr>
        <w:t>Oscar@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0B20A41E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368F1">
        <w:rPr>
          <w:rFonts w:ascii="Calibri" w:hAnsi="Calibri" w:cs="Calibri"/>
          <w:color w:val="000000"/>
          <w:sz w:val="24"/>
          <w:szCs w:val="24"/>
        </w:rPr>
        <w:t>ng date: 2023-</w:t>
      </w:r>
      <w:r w:rsidR="00D23903">
        <w:rPr>
          <w:rFonts w:ascii="Calibri" w:hAnsi="Calibri" w:cs="Calibri"/>
          <w:color w:val="000000"/>
          <w:sz w:val="24"/>
          <w:szCs w:val="24"/>
        </w:rPr>
        <w:t>12-14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47037D8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D23903">
        <w:rPr>
          <w:rFonts w:ascii="Calibri" w:hAnsi="Calibri" w:cs="Calibri"/>
          <w:sz w:val="24"/>
          <w:szCs w:val="24"/>
        </w:rPr>
        <w:t>08/12/2023</w:t>
      </w:r>
    </w:p>
    <w:p w14:paraId="0251C610" w14:textId="671A30BF" w:rsidR="005F0C80" w:rsidRDefault="00D23903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09:00</w:t>
      </w:r>
      <w:proofErr w:type="gramStart"/>
      <w:r>
        <w:rPr>
          <w:rFonts w:ascii="Calibri" w:hAnsi="Calibri" w:cs="Calibri"/>
          <w:sz w:val="24"/>
          <w:szCs w:val="24"/>
        </w:rPr>
        <w:t>:am</w:t>
      </w:r>
      <w:proofErr w:type="gramEnd"/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1AF96B4B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D23903">
        <w:t>Ha-</w:t>
      </w:r>
      <w:proofErr w:type="spellStart"/>
      <w:r w:rsidR="00D23903">
        <w:t>Masia</w:t>
      </w:r>
      <w:proofErr w:type="spellEnd"/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7B51C896" w14:textId="77777777" w:rsidR="00D23903" w:rsidRDefault="00D23903" w:rsidP="00D23903">
      <w:proofErr w:type="spellStart"/>
      <w:r>
        <w:t>Masia</w:t>
      </w:r>
      <w:proofErr w:type="spellEnd"/>
      <w:r>
        <w:t xml:space="preserve"> Community Centre </w:t>
      </w:r>
    </w:p>
    <w:p w14:paraId="0B892492" w14:textId="2B8417A9" w:rsidR="00D23903" w:rsidRDefault="00D23903" w:rsidP="00D23903">
      <w:r>
        <w:t>Residential address:</w:t>
      </w:r>
    </w:p>
    <w:p w14:paraId="274CB51B" w14:textId="05B2CD2E" w:rsidR="00D23903" w:rsidRDefault="00D23903" w:rsidP="00D23903">
      <w:r>
        <w:t>Stand number 277</w:t>
      </w:r>
    </w:p>
    <w:p w14:paraId="44CC8BE6" w14:textId="410C4C44" w:rsidR="00D23903" w:rsidRDefault="00D23903" w:rsidP="00D23903">
      <w:proofErr w:type="spellStart"/>
      <w:r>
        <w:t>Masia</w:t>
      </w:r>
      <w:proofErr w:type="spellEnd"/>
      <w:r>
        <w:t xml:space="preserve"> </w:t>
      </w:r>
      <w:proofErr w:type="spellStart"/>
      <w:r>
        <w:t>Tshikwarani</w:t>
      </w:r>
      <w:proofErr w:type="spellEnd"/>
    </w:p>
    <w:p w14:paraId="761FCE25" w14:textId="492C21F1" w:rsidR="00D23903" w:rsidRDefault="00D23903" w:rsidP="00D23903">
      <w:r>
        <w:t xml:space="preserve"> </w:t>
      </w:r>
      <w:r>
        <w:t>0944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48D43894" w14:textId="77777777" w:rsidR="00BF6723" w:rsidRDefault="0065002C" w:rsidP="00BF6723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BF6723">
        <w:t>Masia</w:t>
      </w:r>
      <w:proofErr w:type="spellEnd"/>
      <w:r w:rsidR="00BF6723">
        <w:t xml:space="preserve"> Community Centre </w:t>
      </w:r>
    </w:p>
    <w:p w14:paraId="108B6A53" w14:textId="77777777" w:rsidR="00BF6723" w:rsidRDefault="00BF6723" w:rsidP="00BF6723">
      <w:r>
        <w:t xml:space="preserve">                                                                                      Residential address:</w:t>
      </w:r>
    </w:p>
    <w:p w14:paraId="4F7A9C7C" w14:textId="77777777" w:rsidR="00BF6723" w:rsidRDefault="00BF6723" w:rsidP="00BF6723">
      <w:r>
        <w:t xml:space="preserve">                                                                                      Stand number 277</w:t>
      </w:r>
    </w:p>
    <w:p w14:paraId="2DD232F0" w14:textId="77777777" w:rsidR="00BF6723" w:rsidRDefault="00BF6723" w:rsidP="00BF6723">
      <w:r>
        <w:t xml:space="preserve">                                                                                      </w:t>
      </w:r>
      <w:proofErr w:type="spellStart"/>
      <w:r>
        <w:t>Masia</w:t>
      </w:r>
      <w:proofErr w:type="spellEnd"/>
      <w:r>
        <w:t xml:space="preserve"> </w:t>
      </w:r>
      <w:proofErr w:type="spellStart"/>
      <w:r>
        <w:t>Tshikwarani</w:t>
      </w:r>
      <w:proofErr w:type="spellEnd"/>
    </w:p>
    <w:p w14:paraId="73F8FE9F" w14:textId="77777777" w:rsidR="00BF6723" w:rsidRDefault="00BF6723" w:rsidP="00BF6723">
      <w:r>
        <w:t xml:space="preserve">                                                                                       0944</w:t>
      </w:r>
    </w:p>
    <w:p w14:paraId="43537D1F" w14:textId="14FCFF20" w:rsidR="00062FE7" w:rsidRDefault="00062FE7" w:rsidP="00BF672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3971833F" w:rsidR="007743FC" w:rsidRPr="00062FE7" w:rsidRDefault="004261F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261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ement type:  42.5 N  - 50kg</w:t>
            </w:r>
          </w:p>
        </w:tc>
        <w:tc>
          <w:tcPr>
            <w:tcW w:w="1190" w:type="dxa"/>
          </w:tcPr>
          <w:p w14:paraId="4EDE49F8" w14:textId="768BE837" w:rsidR="007743FC" w:rsidRDefault="004261F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40C87BD2" w14:textId="5E4B7FBC" w:rsidR="007743FC" w:rsidRPr="00094313" w:rsidRDefault="004261FB" w:rsidP="007743FC">
            <w:pPr>
              <w:rPr>
                <w:b/>
              </w:rPr>
            </w:pPr>
            <w:r>
              <w:rPr>
                <w:b/>
              </w:rPr>
              <w:t>Bag</w:t>
            </w:r>
          </w:p>
        </w:tc>
      </w:tr>
      <w:tr w:rsidR="00C73236" w14:paraId="6B8401A3" w14:textId="77777777" w:rsidTr="00AF3EF5">
        <w:tc>
          <w:tcPr>
            <w:tcW w:w="617" w:type="dxa"/>
          </w:tcPr>
          <w:p w14:paraId="010E308A" w14:textId="10275460" w:rsidR="00C73236" w:rsidRDefault="00C7323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1868D834" w14:textId="5E41321E" w:rsidR="00C73236" w:rsidRPr="00C73236" w:rsidRDefault="004261F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261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of beams:S5 - Structural beams: 50mm x 228mm x 6m</w:t>
            </w:r>
          </w:p>
        </w:tc>
        <w:tc>
          <w:tcPr>
            <w:tcW w:w="1190" w:type="dxa"/>
          </w:tcPr>
          <w:p w14:paraId="093B13F8" w14:textId="1B258481" w:rsidR="00C73236" w:rsidRDefault="004261F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3A79BE3D" w14:textId="4E2F52D2" w:rsidR="00C73236" w:rsidRPr="00094313" w:rsidRDefault="00C73236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BE150F" w14:paraId="241FA9F3" w14:textId="77777777" w:rsidTr="00AF3EF5">
        <w:tc>
          <w:tcPr>
            <w:tcW w:w="617" w:type="dxa"/>
          </w:tcPr>
          <w:p w14:paraId="7859ABC6" w14:textId="45DFBEC6" w:rsid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231FD5C6" w14:textId="269C29F0" w:rsidR="00BE150F" w:rsidRPr="00BE150F" w:rsidRDefault="004261F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261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Roof beams: S5 - Structural </w:t>
            </w:r>
            <w:proofErr w:type="spellStart"/>
            <w:r w:rsidRPr="004261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urline</w:t>
            </w:r>
            <w:proofErr w:type="spellEnd"/>
            <w:r w:rsidRPr="004261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: 50mm x 75mm x 6m</w:t>
            </w:r>
          </w:p>
        </w:tc>
        <w:tc>
          <w:tcPr>
            <w:tcW w:w="1190" w:type="dxa"/>
          </w:tcPr>
          <w:p w14:paraId="1758D6BD" w14:textId="6AF71346" w:rsidR="00BE150F" w:rsidRDefault="004261F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632C0EA" w14:textId="590D5D8D" w:rsidR="00BE150F" w:rsidRDefault="004261FB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BE150F" w14:paraId="36DFC315" w14:textId="77777777" w:rsidTr="00AF3EF5">
        <w:tc>
          <w:tcPr>
            <w:tcW w:w="617" w:type="dxa"/>
          </w:tcPr>
          <w:p w14:paraId="521DC2E9" w14:textId="33A67E48" w:rsid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5ACB55C9" w14:textId="137FC883" w:rsidR="00BE150F" w:rsidRPr="00BE150F" w:rsidRDefault="004261F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261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Roof beams: S5 - Structural </w:t>
            </w:r>
            <w:proofErr w:type="spellStart"/>
            <w:r w:rsidRPr="004261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urline</w:t>
            </w:r>
            <w:proofErr w:type="spellEnd"/>
            <w:r w:rsidRPr="004261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: 50mm x 75mm x 6m</w:t>
            </w:r>
          </w:p>
        </w:tc>
        <w:tc>
          <w:tcPr>
            <w:tcW w:w="1190" w:type="dxa"/>
          </w:tcPr>
          <w:p w14:paraId="45A6E480" w14:textId="2125FE50" w:rsidR="00BE150F" w:rsidRDefault="004261F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14:paraId="2E98CC3B" w14:textId="58D9EEFF" w:rsidR="00BE150F" w:rsidRDefault="003C1481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BE150F" w14:paraId="31A55692" w14:textId="77777777" w:rsidTr="00AF3EF5">
        <w:tc>
          <w:tcPr>
            <w:tcW w:w="617" w:type="dxa"/>
          </w:tcPr>
          <w:p w14:paraId="5A8CDB9B" w14:textId="15476D85" w:rsid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14:paraId="68D1BEF2" w14:textId="25D0B55B" w:rsidR="00BE150F" w:rsidRPr="00BE150F" w:rsidRDefault="004261F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261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4261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hromadek</w:t>
            </w:r>
            <w:proofErr w:type="spellEnd"/>
            <w:r w:rsidRPr="004261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IBR </w:t>
            </w:r>
            <w:proofErr w:type="spellStart"/>
            <w:r w:rsidRPr="004261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carb</w:t>
            </w:r>
            <w:proofErr w:type="spellEnd"/>
            <w:r w:rsidRPr="004261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oof sheeting -0.5mm x 0.85m x 6.6</w:t>
            </w:r>
          </w:p>
        </w:tc>
        <w:tc>
          <w:tcPr>
            <w:tcW w:w="1190" w:type="dxa"/>
          </w:tcPr>
          <w:p w14:paraId="51972A7F" w14:textId="310F10C0" w:rsidR="00BE150F" w:rsidRDefault="004261F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2F462926" w14:textId="6FB797FD" w:rsidR="00BE150F" w:rsidRDefault="003C1481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BE150F" w14:paraId="77D557CC" w14:textId="77777777" w:rsidTr="00AF3EF5">
        <w:tc>
          <w:tcPr>
            <w:tcW w:w="617" w:type="dxa"/>
          </w:tcPr>
          <w:p w14:paraId="5C617651" w14:textId="7041473A" w:rsid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2204E29C" w14:textId="6C609DC8" w:rsidR="00BE150F" w:rsidRPr="00BE150F" w:rsidRDefault="004261F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261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. Round Maze wood nails = 5kg x 6.6mm x100mm</w:t>
            </w:r>
          </w:p>
        </w:tc>
        <w:tc>
          <w:tcPr>
            <w:tcW w:w="1190" w:type="dxa"/>
          </w:tcPr>
          <w:p w14:paraId="307644B4" w14:textId="5191F2B9" w:rsidR="00BE150F" w:rsidRDefault="004261F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436728D" w14:textId="35EA9A70" w:rsidR="00BE150F" w:rsidRDefault="004261FB" w:rsidP="007743FC">
            <w:pPr>
              <w:rPr>
                <w:b/>
              </w:rPr>
            </w:pPr>
            <w:r>
              <w:rPr>
                <w:b/>
              </w:rPr>
              <w:t>KG</w:t>
            </w:r>
          </w:p>
        </w:tc>
      </w:tr>
      <w:tr w:rsidR="00DD5C03" w14:paraId="4D156C4A" w14:textId="77777777" w:rsidTr="00AF3EF5">
        <w:tc>
          <w:tcPr>
            <w:tcW w:w="617" w:type="dxa"/>
          </w:tcPr>
          <w:p w14:paraId="218FF854" w14:textId="76275CB6" w:rsidR="00DD5C03" w:rsidRDefault="00DD5C0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14:paraId="2B36704E" w14:textId="2205BE23" w:rsidR="00DD5C03" w:rsidRPr="00BE150F" w:rsidRDefault="004261F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261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of nails and seals: 6.6mm x 120mm</w:t>
            </w:r>
          </w:p>
        </w:tc>
        <w:tc>
          <w:tcPr>
            <w:tcW w:w="1190" w:type="dxa"/>
          </w:tcPr>
          <w:p w14:paraId="627F263E" w14:textId="515C0C6C" w:rsidR="00DD5C03" w:rsidRDefault="004261F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2EB046C" w14:textId="0D1946D4" w:rsidR="00DD5C03" w:rsidRDefault="004261FB" w:rsidP="007743FC">
            <w:pPr>
              <w:rPr>
                <w:b/>
              </w:rPr>
            </w:pPr>
            <w:r>
              <w:rPr>
                <w:b/>
              </w:rPr>
              <w:t>KG</w:t>
            </w:r>
          </w:p>
        </w:tc>
      </w:tr>
      <w:tr w:rsidR="00DD5C03" w14:paraId="0AE42E5B" w14:textId="77777777" w:rsidTr="00AF3EF5">
        <w:tc>
          <w:tcPr>
            <w:tcW w:w="617" w:type="dxa"/>
          </w:tcPr>
          <w:p w14:paraId="7E8A288C" w14:textId="5F1CB7CA" w:rsidR="00DD5C03" w:rsidRDefault="00DD5C0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14:paraId="15428C81" w14:textId="44327998" w:rsidR="00DD5C03" w:rsidRPr="00BE150F" w:rsidRDefault="004261F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261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eaded rods: 14mm x 1m</w:t>
            </w:r>
          </w:p>
        </w:tc>
        <w:tc>
          <w:tcPr>
            <w:tcW w:w="1190" w:type="dxa"/>
          </w:tcPr>
          <w:p w14:paraId="3514FE44" w14:textId="54EB457E" w:rsidR="00DD5C03" w:rsidRDefault="004261F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016B4289" w14:textId="646A04FD" w:rsidR="00DD5C03" w:rsidRDefault="004261FB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DD5C03" w14:paraId="56A690A0" w14:textId="77777777" w:rsidTr="00AF3EF5">
        <w:tc>
          <w:tcPr>
            <w:tcW w:w="617" w:type="dxa"/>
          </w:tcPr>
          <w:p w14:paraId="14792EE6" w14:textId="6BC39C05" w:rsidR="00DD5C03" w:rsidRDefault="00DD5C0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14:paraId="0808F8A3" w14:textId="3DE2DDB3" w:rsidR="00DD5C03" w:rsidRPr="00BE150F" w:rsidRDefault="004261F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261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ureka Nuts = 200/Packet with 14mm nuts</w:t>
            </w:r>
          </w:p>
        </w:tc>
        <w:tc>
          <w:tcPr>
            <w:tcW w:w="1190" w:type="dxa"/>
          </w:tcPr>
          <w:p w14:paraId="5B3738D7" w14:textId="435FE8AE" w:rsidR="00DD5C03" w:rsidRDefault="004261F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08C6FB6" w14:textId="4BE29E67" w:rsidR="00DD5C03" w:rsidRDefault="004261FB" w:rsidP="007743FC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</w:tr>
      <w:tr w:rsidR="00DD5C03" w14:paraId="1A967C12" w14:textId="77777777" w:rsidTr="00AF3EF5">
        <w:tc>
          <w:tcPr>
            <w:tcW w:w="617" w:type="dxa"/>
          </w:tcPr>
          <w:p w14:paraId="2E36A424" w14:textId="5F65A627" w:rsidR="00DD5C03" w:rsidRDefault="00DD5C0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14:paraId="0143D252" w14:textId="67859098" w:rsidR="00DD5C03" w:rsidRPr="00BE150F" w:rsidRDefault="004261F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261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ashers = 11 Packets : 200 steel washers x 1.5mm x 14mm</w:t>
            </w:r>
          </w:p>
        </w:tc>
        <w:tc>
          <w:tcPr>
            <w:tcW w:w="1190" w:type="dxa"/>
          </w:tcPr>
          <w:p w14:paraId="21E85414" w14:textId="18928165" w:rsidR="00DD5C03" w:rsidRDefault="004261F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68EE5742" w14:textId="4BD2D6CB" w:rsidR="00DD5C03" w:rsidRDefault="004261FB" w:rsidP="007743FC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</w:tr>
      <w:tr w:rsidR="00DD5C03" w14:paraId="0047A583" w14:textId="77777777" w:rsidTr="00AF3EF5">
        <w:tc>
          <w:tcPr>
            <w:tcW w:w="617" w:type="dxa"/>
          </w:tcPr>
          <w:p w14:paraId="5F75364A" w14:textId="05532AE0" w:rsidR="00DD5C03" w:rsidRDefault="00DD5C0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14:paraId="2EB08BE0" w14:textId="1A456DD4" w:rsidR="00DD5C03" w:rsidRPr="00BE150F" w:rsidRDefault="004261F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4261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wafix</w:t>
            </w:r>
            <w:proofErr w:type="spellEnd"/>
            <w:r w:rsidRPr="004261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- Bonding Liquid: (3 x 5L </w:t>
            </w:r>
            <w:proofErr w:type="spellStart"/>
            <w:r w:rsidRPr="004261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wabond</w:t>
            </w:r>
            <w:proofErr w:type="spellEnd"/>
            <w:r w:rsidRPr="004261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 cement </w:t>
            </w:r>
            <w:proofErr w:type="spellStart"/>
            <w:r w:rsidRPr="004261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qui</w:t>
            </w:r>
            <w:proofErr w:type="spellEnd"/>
          </w:p>
        </w:tc>
        <w:tc>
          <w:tcPr>
            <w:tcW w:w="1190" w:type="dxa"/>
          </w:tcPr>
          <w:p w14:paraId="45F2E5CB" w14:textId="1CE8CC1F" w:rsidR="00DD5C03" w:rsidRDefault="004261F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12667949" w14:textId="502A9120" w:rsidR="00DD5C03" w:rsidRDefault="004261FB" w:rsidP="007743FC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</w:tr>
      <w:tr w:rsidR="00DD5C03" w14:paraId="701A0C82" w14:textId="77777777" w:rsidTr="00AF3EF5">
        <w:tc>
          <w:tcPr>
            <w:tcW w:w="617" w:type="dxa"/>
          </w:tcPr>
          <w:p w14:paraId="5FD9CD68" w14:textId="420C1A42" w:rsidR="00DD5C03" w:rsidRDefault="00DD5C0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14:paraId="41A9F3A3" w14:textId="2437AE3F" w:rsidR="00DD5C03" w:rsidRPr="00BE150F" w:rsidRDefault="004261F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4261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wafix</w:t>
            </w:r>
            <w:proofErr w:type="spellEnd"/>
            <w:r w:rsidRPr="004261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- Bonding Liquid: (3 x 5L </w:t>
            </w:r>
            <w:proofErr w:type="spellStart"/>
            <w:r w:rsidRPr="004261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wabond</w:t>
            </w:r>
            <w:proofErr w:type="spellEnd"/>
            <w:r w:rsidRPr="004261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 cement </w:t>
            </w:r>
            <w:proofErr w:type="spellStart"/>
            <w:r w:rsidRPr="004261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qui</w:t>
            </w:r>
            <w:proofErr w:type="spellEnd"/>
          </w:p>
        </w:tc>
        <w:tc>
          <w:tcPr>
            <w:tcW w:w="1190" w:type="dxa"/>
          </w:tcPr>
          <w:p w14:paraId="2FF47A6D" w14:textId="1894747F" w:rsidR="00DD5C03" w:rsidRDefault="004261F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510962A4" w14:textId="1245D9C5" w:rsidR="00DD5C03" w:rsidRDefault="004261FB" w:rsidP="007743FC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</w:tr>
      <w:tr w:rsidR="00DD5C03" w14:paraId="4162ABFC" w14:textId="77777777" w:rsidTr="00AF3EF5">
        <w:tc>
          <w:tcPr>
            <w:tcW w:w="617" w:type="dxa"/>
          </w:tcPr>
          <w:p w14:paraId="3A698CD9" w14:textId="01DEE5BC" w:rsidR="00DD5C03" w:rsidRDefault="00DD5C0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14:paraId="7E4D3EB7" w14:textId="70103B3C" w:rsidR="00DD5C03" w:rsidRPr="00BE150F" w:rsidRDefault="004261F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4261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wafix</w:t>
            </w:r>
            <w:proofErr w:type="spellEnd"/>
            <w:r w:rsidRPr="004261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- Bonding Liquid: (3 x 5L </w:t>
            </w:r>
            <w:proofErr w:type="spellStart"/>
            <w:r w:rsidRPr="004261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wabond</w:t>
            </w:r>
            <w:proofErr w:type="spellEnd"/>
            <w:r w:rsidRPr="004261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 cement Liqui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1190" w:type="dxa"/>
          </w:tcPr>
          <w:p w14:paraId="746BE32B" w14:textId="77295DB3" w:rsidR="00DD5C03" w:rsidRDefault="004261F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9F6F004" w14:textId="38D8CBD3" w:rsidR="00DD5C03" w:rsidRDefault="004261FB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DD5C03" w14:paraId="606F1C00" w14:textId="77777777" w:rsidTr="00AF3EF5">
        <w:tc>
          <w:tcPr>
            <w:tcW w:w="617" w:type="dxa"/>
          </w:tcPr>
          <w:p w14:paraId="2DA052CD" w14:textId="69A3CAF5" w:rsidR="00DD5C03" w:rsidRDefault="00DD5C0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14:paraId="7A9545C1" w14:textId="7C204192" w:rsidR="00DD5C03" w:rsidRPr="00BE150F" w:rsidRDefault="00D2390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2390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ulk Wheelie Heavy Duty Plastic Dustbins: 660L - 4 wheel</w:t>
            </w:r>
          </w:p>
        </w:tc>
        <w:tc>
          <w:tcPr>
            <w:tcW w:w="1190" w:type="dxa"/>
          </w:tcPr>
          <w:p w14:paraId="4BA201A9" w14:textId="7F313D94" w:rsidR="00DD5C03" w:rsidRDefault="00D2390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12696AD" w14:textId="45540CE6" w:rsidR="00DD5C03" w:rsidRDefault="00D23903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DD5C03" w14:paraId="35FAEB73" w14:textId="77777777" w:rsidTr="00AF3EF5">
        <w:tc>
          <w:tcPr>
            <w:tcW w:w="617" w:type="dxa"/>
          </w:tcPr>
          <w:p w14:paraId="298AC19E" w14:textId="70E199BC" w:rsidR="00DD5C03" w:rsidRDefault="00DD5C0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14:paraId="4B329374" w14:textId="3B34ACFD" w:rsidR="00DD5C03" w:rsidRPr="00BE150F" w:rsidRDefault="00D2390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2390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eated wooden poles: 6m x 75/100</w:t>
            </w:r>
          </w:p>
        </w:tc>
        <w:tc>
          <w:tcPr>
            <w:tcW w:w="1190" w:type="dxa"/>
          </w:tcPr>
          <w:p w14:paraId="6E4FA6CC" w14:textId="04C260E0" w:rsidR="00DD5C03" w:rsidRDefault="00D2390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00BEE244" w14:textId="25761408" w:rsidR="00DD5C03" w:rsidRDefault="00D23903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DD5C03" w14:paraId="29B1BF6A" w14:textId="77777777" w:rsidTr="00AF3EF5">
        <w:tc>
          <w:tcPr>
            <w:tcW w:w="617" w:type="dxa"/>
          </w:tcPr>
          <w:p w14:paraId="21015C77" w14:textId="3FD1479F" w:rsidR="00DD5C03" w:rsidRDefault="00DD5C0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14:paraId="4C44FC33" w14:textId="2C714716" w:rsidR="00DD5C03" w:rsidRPr="00BE150F" w:rsidRDefault="00D2390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2390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eated wooden poles: 3.6m x 100/100</w:t>
            </w:r>
          </w:p>
        </w:tc>
        <w:tc>
          <w:tcPr>
            <w:tcW w:w="1190" w:type="dxa"/>
          </w:tcPr>
          <w:p w14:paraId="0D8C087F" w14:textId="539C3BCB" w:rsidR="00DD5C03" w:rsidRDefault="00D2390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502EAD0E" w14:textId="1DC30B71" w:rsidR="00DD5C03" w:rsidRDefault="00D23903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DD5C03" w14:paraId="30903C02" w14:textId="77777777" w:rsidTr="00AF3EF5">
        <w:tc>
          <w:tcPr>
            <w:tcW w:w="617" w:type="dxa"/>
          </w:tcPr>
          <w:p w14:paraId="1618260B" w14:textId="7E64E32D" w:rsidR="00DD5C03" w:rsidRDefault="00DD5C0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14:paraId="37782899" w14:textId="11C9422E" w:rsidR="00DD5C03" w:rsidRPr="00BE150F" w:rsidRDefault="00D2390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2390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7. LABOUR COSTS FOR CONSTRUCTION WORKS TO BE INCLUDED ON TH</w:t>
            </w:r>
          </w:p>
        </w:tc>
        <w:tc>
          <w:tcPr>
            <w:tcW w:w="1190" w:type="dxa"/>
          </w:tcPr>
          <w:p w14:paraId="17BA3CB1" w14:textId="70FC891E" w:rsidR="00DD5C03" w:rsidRDefault="00D2390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EB7143C" w14:textId="4A213BF7" w:rsidR="00DD5C03" w:rsidRDefault="00D23903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5012AB45" w14:textId="77777777" w:rsidR="00BF6723" w:rsidRDefault="0065002C" w:rsidP="00BF6723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BF6723">
        <w:t>Masia</w:t>
      </w:r>
      <w:proofErr w:type="spellEnd"/>
      <w:r w:rsidR="00BF6723">
        <w:t xml:space="preserve"> Community Centre </w:t>
      </w:r>
    </w:p>
    <w:p w14:paraId="77416435" w14:textId="77777777" w:rsidR="00BF6723" w:rsidRDefault="00BF6723" w:rsidP="00BF6723">
      <w:r>
        <w:t xml:space="preserve">                                                                                      Residential address:</w:t>
      </w:r>
    </w:p>
    <w:p w14:paraId="22AE45E8" w14:textId="77777777" w:rsidR="00BF6723" w:rsidRDefault="00BF6723" w:rsidP="00BF6723">
      <w:r>
        <w:lastRenderedPageBreak/>
        <w:t xml:space="preserve">                                                                                      Stand number 277</w:t>
      </w:r>
    </w:p>
    <w:p w14:paraId="12BCAA7A" w14:textId="77777777" w:rsidR="00BF6723" w:rsidRDefault="00BF6723" w:rsidP="00BF6723">
      <w:r>
        <w:t xml:space="preserve">                                                                                      </w:t>
      </w:r>
      <w:proofErr w:type="spellStart"/>
      <w:r>
        <w:t>Masia</w:t>
      </w:r>
      <w:proofErr w:type="spellEnd"/>
      <w:r>
        <w:t xml:space="preserve"> </w:t>
      </w:r>
      <w:proofErr w:type="spellStart"/>
      <w:r>
        <w:t>Tshikwarani</w:t>
      </w:r>
      <w:proofErr w:type="spellEnd"/>
    </w:p>
    <w:p w14:paraId="6AE4D1F3" w14:textId="77777777" w:rsidR="00BF6723" w:rsidRDefault="00BF6723" w:rsidP="00BF6723">
      <w:r>
        <w:t xml:space="preserve">                                                                                       0944</w:t>
      </w:r>
    </w:p>
    <w:p w14:paraId="429A334A" w14:textId="324D0702" w:rsidR="00184FC3" w:rsidRPr="00B55242" w:rsidRDefault="00184FC3" w:rsidP="00BF67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2F4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B6F09"/>
    <w:rsid w:val="003C1481"/>
    <w:rsid w:val="003C484C"/>
    <w:rsid w:val="003D62D9"/>
    <w:rsid w:val="003F3478"/>
    <w:rsid w:val="003F4182"/>
    <w:rsid w:val="00403372"/>
    <w:rsid w:val="00405E10"/>
    <w:rsid w:val="004204B9"/>
    <w:rsid w:val="004261FB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150F"/>
    <w:rsid w:val="00BE6710"/>
    <w:rsid w:val="00BF6723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CE3D10"/>
    <w:rsid w:val="00D0158C"/>
    <w:rsid w:val="00D03871"/>
    <w:rsid w:val="00D06F14"/>
    <w:rsid w:val="00D23903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5C03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1A6D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openxmlformats.org/package/2006/metadata/core-properties"/>
    <ds:schemaRef ds:uri="90f9c7c8-dc85-4e83-aff2-331ac0111ae2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E32FC-CE2F-493D-8681-CE2DD6B6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5</cp:revision>
  <cp:lastPrinted>2023-09-26T13:02:00Z</cp:lastPrinted>
  <dcterms:created xsi:type="dcterms:W3CDTF">2023-12-05T14:24:00Z</dcterms:created>
  <dcterms:modified xsi:type="dcterms:W3CDTF">2023-12-0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